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5B" w:rsidRPr="0007746C" w:rsidRDefault="0002215B" w:rsidP="005A51C9">
      <w:pPr>
        <w:pStyle w:val="Default"/>
      </w:pPr>
      <w:r w:rsidRPr="0007746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1269B7" wp14:editId="7A6E5822">
                <wp:simplePos x="0" y="0"/>
                <wp:positionH relativeFrom="margin">
                  <wp:posOffset>152400</wp:posOffset>
                </wp:positionH>
                <wp:positionV relativeFrom="margin">
                  <wp:posOffset>-304800</wp:posOffset>
                </wp:positionV>
                <wp:extent cx="6069965" cy="1064260"/>
                <wp:effectExtent l="0" t="0" r="26035" b="2540"/>
                <wp:wrapThrough wrapText="bothSides">
                  <wp:wrapPolygon edited="0">
                    <wp:start x="11660" y="0"/>
                    <wp:lineTo x="11389" y="12372"/>
                    <wp:lineTo x="0" y="18172"/>
                    <wp:lineTo x="0" y="19332"/>
                    <wp:lineTo x="11389" y="21265"/>
                    <wp:lineTo x="16066" y="21265"/>
                    <wp:lineTo x="16066" y="12372"/>
                    <wp:lineTo x="18778" y="11986"/>
                    <wp:lineTo x="19862" y="10439"/>
                    <wp:lineTo x="19659" y="6186"/>
                    <wp:lineTo x="21625" y="1160"/>
                    <wp:lineTo x="21625" y="0"/>
                    <wp:lineTo x="11660" y="0"/>
                  </wp:wrapPolygon>
                </wp:wrapThrough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965" cy="1064260"/>
                          <a:chOff x="0" y="-5715"/>
                          <a:chExt cx="6648450" cy="1031463"/>
                        </a:xfrm>
                      </wpg:grpSpPr>
                      <wps:wsp>
                        <wps:cNvPr id="2" name="Freeform 17"/>
                        <wps:cNvSpPr>
                          <a:spLocks/>
                        </wps:cNvSpPr>
                        <wps:spPr bwMode="auto">
                          <a:xfrm>
                            <a:off x="0" y="875030"/>
                            <a:ext cx="4874895" cy="31750"/>
                          </a:xfrm>
                          <a:custGeom>
                            <a:avLst/>
                            <a:gdLst>
                              <a:gd name="T0" fmla="*/ 0 w 6096"/>
                              <a:gd name="T1" fmla="*/ 39 h 39"/>
                              <a:gd name="T2" fmla="*/ 0 w 6096"/>
                              <a:gd name="T3" fmla="*/ 39 h 39"/>
                              <a:gd name="T4" fmla="*/ 6096 w 6096"/>
                              <a:gd name="T5" fmla="*/ 39 h 39"/>
                              <a:gd name="T6" fmla="*/ 6096 w 6096"/>
                              <a:gd name="T7" fmla="*/ 0 h 39"/>
                              <a:gd name="T8" fmla="*/ 0 w 6096"/>
                              <a:gd name="T9" fmla="*/ 0 h 39"/>
                              <a:gd name="T10" fmla="*/ 0 w 6096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96" h="39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6096" y="39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E91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reeform 18"/>
                        <wps:cNvSpPr>
                          <a:spLocks/>
                        </wps:cNvSpPr>
                        <wps:spPr bwMode="auto">
                          <a:xfrm>
                            <a:off x="3626485" y="-5715"/>
                            <a:ext cx="3021965" cy="29845"/>
                          </a:xfrm>
                          <a:custGeom>
                            <a:avLst/>
                            <a:gdLst>
                              <a:gd name="T0" fmla="*/ 0 w 3779"/>
                              <a:gd name="T1" fmla="*/ 37 h 37"/>
                              <a:gd name="T2" fmla="*/ 0 w 3779"/>
                              <a:gd name="T3" fmla="*/ 37 h 37"/>
                              <a:gd name="T4" fmla="*/ 3779 w 3779"/>
                              <a:gd name="T5" fmla="*/ 37 h 37"/>
                              <a:gd name="T6" fmla="*/ 3779 w 3779"/>
                              <a:gd name="T7" fmla="*/ 0 h 37"/>
                              <a:gd name="T8" fmla="*/ 0 w 3779"/>
                              <a:gd name="T9" fmla="*/ 0 h 37"/>
                              <a:gd name="T10" fmla="*/ 0 w 3779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79" h="37"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lnTo>
                                  <a:pt x="3779" y="37"/>
                                </a:lnTo>
                                <a:lnTo>
                                  <a:pt x="37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E91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22"/>
                        <wps:cNvSpPr>
                          <a:spLocks noEditPoints="1"/>
                        </wps:cNvSpPr>
                        <wps:spPr bwMode="auto">
                          <a:xfrm>
                            <a:off x="3559810" y="143510"/>
                            <a:ext cx="1026795" cy="366395"/>
                          </a:xfrm>
                          <a:custGeom>
                            <a:avLst/>
                            <a:gdLst>
                              <a:gd name="T0" fmla="*/ 0 w 1284"/>
                              <a:gd name="T1" fmla="*/ 451 h 451"/>
                              <a:gd name="T2" fmla="*/ 0 w 1284"/>
                              <a:gd name="T3" fmla="*/ 451 h 451"/>
                              <a:gd name="T4" fmla="*/ 83 w 1284"/>
                              <a:gd name="T5" fmla="*/ 451 h 451"/>
                              <a:gd name="T6" fmla="*/ 133 w 1284"/>
                              <a:gd name="T7" fmla="*/ 166 h 451"/>
                              <a:gd name="T8" fmla="*/ 228 w 1284"/>
                              <a:gd name="T9" fmla="*/ 451 h 451"/>
                              <a:gd name="T10" fmla="*/ 304 w 1284"/>
                              <a:gd name="T11" fmla="*/ 451 h 451"/>
                              <a:gd name="T12" fmla="*/ 400 w 1284"/>
                              <a:gd name="T13" fmla="*/ 166 h 451"/>
                              <a:gd name="T14" fmla="*/ 448 w 1284"/>
                              <a:gd name="T15" fmla="*/ 451 h 451"/>
                              <a:gd name="T16" fmla="*/ 531 w 1284"/>
                              <a:gd name="T17" fmla="*/ 451 h 451"/>
                              <a:gd name="T18" fmla="*/ 455 w 1284"/>
                              <a:gd name="T19" fmla="*/ 0 h 451"/>
                              <a:gd name="T20" fmla="*/ 372 w 1284"/>
                              <a:gd name="T21" fmla="*/ 0 h 451"/>
                              <a:gd name="T22" fmla="*/ 266 w 1284"/>
                              <a:gd name="T23" fmla="*/ 315 h 451"/>
                              <a:gd name="T24" fmla="*/ 161 w 1284"/>
                              <a:gd name="T25" fmla="*/ 0 h 451"/>
                              <a:gd name="T26" fmla="*/ 78 w 1284"/>
                              <a:gd name="T27" fmla="*/ 0 h 451"/>
                              <a:gd name="T28" fmla="*/ 0 w 1284"/>
                              <a:gd name="T29" fmla="*/ 451 h 451"/>
                              <a:gd name="T30" fmla="*/ 600 w 1284"/>
                              <a:gd name="T31" fmla="*/ 451 h 451"/>
                              <a:gd name="T32" fmla="*/ 600 w 1284"/>
                              <a:gd name="T33" fmla="*/ 451 h 451"/>
                              <a:gd name="T34" fmla="*/ 846 w 1284"/>
                              <a:gd name="T35" fmla="*/ 451 h 451"/>
                              <a:gd name="T36" fmla="*/ 846 w 1284"/>
                              <a:gd name="T37" fmla="*/ 367 h 451"/>
                              <a:gd name="T38" fmla="*/ 685 w 1284"/>
                              <a:gd name="T39" fmla="*/ 367 h 451"/>
                              <a:gd name="T40" fmla="*/ 685 w 1284"/>
                              <a:gd name="T41" fmla="*/ 248 h 451"/>
                              <a:gd name="T42" fmla="*/ 846 w 1284"/>
                              <a:gd name="T43" fmla="*/ 248 h 451"/>
                              <a:gd name="T44" fmla="*/ 846 w 1284"/>
                              <a:gd name="T45" fmla="*/ 166 h 451"/>
                              <a:gd name="T46" fmla="*/ 685 w 1284"/>
                              <a:gd name="T47" fmla="*/ 166 h 451"/>
                              <a:gd name="T48" fmla="*/ 685 w 1284"/>
                              <a:gd name="T49" fmla="*/ 84 h 451"/>
                              <a:gd name="T50" fmla="*/ 846 w 1284"/>
                              <a:gd name="T51" fmla="*/ 84 h 451"/>
                              <a:gd name="T52" fmla="*/ 846 w 1284"/>
                              <a:gd name="T53" fmla="*/ 0 h 451"/>
                              <a:gd name="T54" fmla="*/ 600 w 1284"/>
                              <a:gd name="T55" fmla="*/ 0 h 451"/>
                              <a:gd name="T56" fmla="*/ 600 w 1284"/>
                              <a:gd name="T57" fmla="*/ 451 h 451"/>
                              <a:gd name="T58" fmla="*/ 926 w 1284"/>
                              <a:gd name="T59" fmla="*/ 451 h 451"/>
                              <a:gd name="T60" fmla="*/ 926 w 1284"/>
                              <a:gd name="T61" fmla="*/ 451 h 451"/>
                              <a:gd name="T62" fmla="*/ 1030 w 1284"/>
                              <a:gd name="T63" fmla="*/ 451 h 451"/>
                              <a:gd name="T64" fmla="*/ 1153 w 1284"/>
                              <a:gd name="T65" fmla="*/ 440 h 451"/>
                              <a:gd name="T66" fmla="*/ 1219 w 1284"/>
                              <a:gd name="T67" fmla="*/ 400 h 451"/>
                              <a:gd name="T68" fmla="*/ 1267 w 1284"/>
                              <a:gd name="T69" fmla="*/ 328 h 451"/>
                              <a:gd name="T70" fmla="*/ 1284 w 1284"/>
                              <a:gd name="T71" fmla="*/ 232 h 451"/>
                              <a:gd name="T72" fmla="*/ 1253 w 1284"/>
                              <a:gd name="T73" fmla="*/ 104 h 451"/>
                              <a:gd name="T74" fmla="*/ 1174 w 1284"/>
                              <a:gd name="T75" fmla="*/ 25 h 451"/>
                              <a:gd name="T76" fmla="*/ 1028 w 1284"/>
                              <a:gd name="T77" fmla="*/ 0 h 451"/>
                              <a:gd name="T78" fmla="*/ 926 w 1284"/>
                              <a:gd name="T79" fmla="*/ 0 h 451"/>
                              <a:gd name="T80" fmla="*/ 926 w 1284"/>
                              <a:gd name="T81" fmla="*/ 451 h 451"/>
                              <a:gd name="T82" fmla="*/ 1041 w 1284"/>
                              <a:gd name="T83" fmla="*/ 83 h 451"/>
                              <a:gd name="T84" fmla="*/ 1041 w 1284"/>
                              <a:gd name="T85" fmla="*/ 83 h 451"/>
                              <a:gd name="T86" fmla="*/ 1157 w 1284"/>
                              <a:gd name="T87" fmla="*/ 119 h 451"/>
                              <a:gd name="T88" fmla="*/ 1197 w 1284"/>
                              <a:gd name="T89" fmla="*/ 230 h 451"/>
                              <a:gd name="T90" fmla="*/ 1180 w 1284"/>
                              <a:gd name="T91" fmla="*/ 309 h 451"/>
                              <a:gd name="T92" fmla="*/ 1137 w 1284"/>
                              <a:gd name="T93" fmla="*/ 354 h 451"/>
                              <a:gd name="T94" fmla="*/ 1051 w 1284"/>
                              <a:gd name="T95" fmla="*/ 368 h 451"/>
                              <a:gd name="T96" fmla="*/ 1012 w 1284"/>
                              <a:gd name="T97" fmla="*/ 368 h 451"/>
                              <a:gd name="T98" fmla="*/ 1012 w 1284"/>
                              <a:gd name="T99" fmla="*/ 83 h 451"/>
                              <a:gd name="T100" fmla="*/ 1041 w 1284"/>
                              <a:gd name="T101" fmla="*/ 83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84" h="451">
                                <a:moveTo>
                                  <a:pt x="0" y="451"/>
                                </a:moveTo>
                                <a:lnTo>
                                  <a:pt x="0" y="451"/>
                                </a:lnTo>
                                <a:lnTo>
                                  <a:pt x="83" y="451"/>
                                </a:lnTo>
                                <a:lnTo>
                                  <a:pt x="133" y="166"/>
                                </a:lnTo>
                                <a:lnTo>
                                  <a:pt x="228" y="451"/>
                                </a:lnTo>
                                <a:lnTo>
                                  <a:pt x="304" y="451"/>
                                </a:lnTo>
                                <a:lnTo>
                                  <a:pt x="400" y="166"/>
                                </a:lnTo>
                                <a:lnTo>
                                  <a:pt x="448" y="451"/>
                                </a:lnTo>
                                <a:lnTo>
                                  <a:pt x="531" y="451"/>
                                </a:lnTo>
                                <a:lnTo>
                                  <a:pt x="455" y="0"/>
                                </a:lnTo>
                                <a:lnTo>
                                  <a:pt x="372" y="0"/>
                                </a:lnTo>
                                <a:lnTo>
                                  <a:pt x="266" y="315"/>
                                </a:lnTo>
                                <a:lnTo>
                                  <a:pt x="161" y="0"/>
                                </a:lnTo>
                                <a:lnTo>
                                  <a:pt x="78" y="0"/>
                                </a:lnTo>
                                <a:lnTo>
                                  <a:pt x="0" y="451"/>
                                </a:lnTo>
                                <a:close/>
                                <a:moveTo>
                                  <a:pt x="600" y="451"/>
                                </a:moveTo>
                                <a:lnTo>
                                  <a:pt x="600" y="451"/>
                                </a:lnTo>
                                <a:lnTo>
                                  <a:pt x="846" y="451"/>
                                </a:lnTo>
                                <a:lnTo>
                                  <a:pt x="846" y="367"/>
                                </a:lnTo>
                                <a:lnTo>
                                  <a:pt x="685" y="367"/>
                                </a:lnTo>
                                <a:lnTo>
                                  <a:pt x="685" y="248"/>
                                </a:lnTo>
                                <a:lnTo>
                                  <a:pt x="846" y="248"/>
                                </a:lnTo>
                                <a:lnTo>
                                  <a:pt x="846" y="166"/>
                                </a:lnTo>
                                <a:lnTo>
                                  <a:pt x="685" y="166"/>
                                </a:lnTo>
                                <a:lnTo>
                                  <a:pt x="685" y="84"/>
                                </a:lnTo>
                                <a:lnTo>
                                  <a:pt x="846" y="84"/>
                                </a:lnTo>
                                <a:lnTo>
                                  <a:pt x="846" y="0"/>
                                </a:lnTo>
                                <a:lnTo>
                                  <a:pt x="600" y="0"/>
                                </a:lnTo>
                                <a:lnTo>
                                  <a:pt x="600" y="451"/>
                                </a:lnTo>
                                <a:close/>
                                <a:moveTo>
                                  <a:pt x="926" y="451"/>
                                </a:moveTo>
                                <a:lnTo>
                                  <a:pt x="926" y="451"/>
                                </a:lnTo>
                                <a:lnTo>
                                  <a:pt x="1030" y="451"/>
                                </a:lnTo>
                                <a:cubicBezTo>
                                  <a:pt x="1088" y="451"/>
                                  <a:pt x="1129" y="448"/>
                                  <a:pt x="1153" y="440"/>
                                </a:cubicBezTo>
                                <a:cubicBezTo>
                                  <a:pt x="1176" y="433"/>
                                  <a:pt x="1198" y="420"/>
                                  <a:pt x="1219" y="400"/>
                                </a:cubicBezTo>
                                <a:cubicBezTo>
                                  <a:pt x="1239" y="381"/>
                                  <a:pt x="1255" y="357"/>
                                  <a:pt x="1267" y="328"/>
                                </a:cubicBezTo>
                                <a:cubicBezTo>
                                  <a:pt x="1278" y="299"/>
                                  <a:pt x="1284" y="267"/>
                                  <a:pt x="1284" y="232"/>
                                </a:cubicBezTo>
                                <a:cubicBezTo>
                                  <a:pt x="1284" y="183"/>
                                  <a:pt x="1274" y="140"/>
                                  <a:pt x="1253" y="104"/>
                                </a:cubicBezTo>
                                <a:cubicBezTo>
                                  <a:pt x="1232" y="67"/>
                                  <a:pt x="1206" y="41"/>
                                  <a:pt x="1174" y="25"/>
                                </a:cubicBezTo>
                                <a:cubicBezTo>
                                  <a:pt x="1142" y="8"/>
                                  <a:pt x="1094" y="0"/>
                                  <a:pt x="1028" y="0"/>
                                </a:cubicBezTo>
                                <a:lnTo>
                                  <a:pt x="926" y="0"/>
                                </a:lnTo>
                                <a:lnTo>
                                  <a:pt x="926" y="451"/>
                                </a:lnTo>
                                <a:close/>
                                <a:moveTo>
                                  <a:pt x="1041" y="83"/>
                                </a:moveTo>
                                <a:lnTo>
                                  <a:pt x="1041" y="83"/>
                                </a:lnTo>
                                <a:cubicBezTo>
                                  <a:pt x="1094" y="83"/>
                                  <a:pt x="1133" y="95"/>
                                  <a:pt x="1157" y="119"/>
                                </a:cubicBezTo>
                                <a:cubicBezTo>
                                  <a:pt x="1184" y="145"/>
                                  <a:pt x="1197" y="182"/>
                                  <a:pt x="1197" y="230"/>
                                </a:cubicBezTo>
                                <a:cubicBezTo>
                                  <a:pt x="1197" y="261"/>
                                  <a:pt x="1191" y="287"/>
                                  <a:pt x="1180" y="309"/>
                                </a:cubicBezTo>
                                <a:cubicBezTo>
                                  <a:pt x="1169" y="330"/>
                                  <a:pt x="1155" y="345"/>
                                  <a:pt x="1137" y="354"/>
                                </a:cubicBezTo>
                                <a:cubicBezTo>
                                  <a:pt x="1119" y="363"/>
                                  <a:pt x="1091" y="368"/>
                                  <a:pt x="1051" y="368"/>
                                </a:cubicBezTo>
                                <a:lnTo>
                                  <a:pt x="1012" y="368"/>
                                </a:lnTo>
                                <a:lnTo>
                                  <a:pt x="1012" y="83"/>
                                </a:lnTo>
                                <a:lnTo>
                                  <a:pt x="104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E91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23"/>
                        <wps:cNvSpPr>
                          <a:spLocks noEditPoints="1"/>
                        </wps:cNvSpPr>
                        <wps:spPr bwMode="auto">
                          <a:xfrm>
                            <a:off x="4646930" y="25400"/>
                            <a:ext cx="1398905" cy="580390"/>
                          </a:xfrm>
                          <a:custGeom>
                            <a:avLst/>
                            <a:gdLst>
                              <a:gd name="T0" fmla="*/ 0 w 1750"/>
                              <a:gd name="T1" fmla="*/ 152 h 715"/>
                              <a:gd name="T2" fmla="*/ 102 w 1750"/>
                              <a:gd name="T3" fmla="*/ 715 h 715"/>
                              <a:gd name="T4" fmla="*/ 163 w 1750"/>
                              <a:gd name="T5" fmla="*/ 562 h 715"/>
                              <a:gd name="T6" fmla="*/ 368 w 1750"/>
                              <a:gd name="T7" fmla="*/ 513 h 715"/>
                              <a:gd name="T8" fmla="*/ 370 w 1750"/>
                              <a:gd name="T9" fmla="*/ 202 h 715"/>
                              <a:gd name="T10" fmla="*/ 163 w 1750"/>
                              <a:gd name="T11" fmla="*/ 155 h 715"/>
                              <a:gd name="T12" fmla="*/ 102 w 1750"/>
                              <a:gd name="T13" fmla="*/ 152 h 715"/>
                              <a:gd name="T14" fmla="*/ 292 w 1750"/>
                              <a:gd name="T15" fmla="*/ 271 h 715"/>
                              <a:gd name="T16" fmla="*/ 323 w 1750"/>
                              <a:gd name="T17" fmla="*/ 358 h 715"/>
                              <a:gd name="T18" fmla="*/ 211 w 1750"/>
                              <a:gd name="T19" fmla="*/ 480 h 715"/>
                              <a:gd name="T20" fmla="*/ 98 w 1750"/>
                              <a:gd name="T21" fmla="*/ 357 h 715"/>
                              <a:gd name="T22" fmla="*/ 211 w 1750"/>
                              <a:gd name="T23" fmla="*/ 237 h 715"/>
                              <a:gd name="T24" fmla="*/ 563 w 1750"/>
                              <a:gd name="T25" fmla="*/ 197 h 715"/>
                              <a:gd name="T26" fmla="*/ 492 w 1750"/>
                              <a:gd name="T27" fmla="*/ 358 h 715"/>
                              <a:gd name="T28" fmla="*/ 706 w 1750"/>
                              <a:gd name="T29" fmla="*/ 575 h 715"/>
                              <a:gd name="T30" fmla="*/ 896 w 1750"/>
                              <a:gd name="T31" fmla="*/ 467 h 715"/>
                              <a:gd name="T32" fmla="*/ 896 w 1750"/>
                              <a:gd name="T33" fmla="*/ 250 h 715"/>
                              <a:gd name="T34" fmla="*/ 706 w 1750"/>
                              <a:gd name="T35" fmla="*/ 141 h 715"/>
                              <a:gd name="T36" fmla="*/ 789 w 1750"/>
                              <a:gd name="T37" fmla="*/ 272 h 715"/>
                              <a:gd name="T38" fmla="*/ 820 w 1750"/>
                              <a:gd name="T39" fmla="*/ 358 h 715"/>
                              <a:gd name="T40" fmla="*/ 707 w 1750"/>
                              <a:gd name="T41" fmla="*/ 479 h 715"/>
                              <a:gd name="T42" fmla="*/ 595 w 1750"/>
                              <a:gd name="T43" fmla="*/ 358 h 715"/>
                              <a:gd name="T44" fmla="*/ 708 w 1750"/>
                              <a:gd name="T45" fmla="*/ 239 h 715"/>
                              <a:gd name="T46" fmla="*/ 985 w 1750"/>
                              <a:gd name="T47" fmla="*/ 564 h 715"/>
                              <a:gd name="T48" fmla="*/ 1088 w 1750"/>
                              <a:gd name="T49" fmla="*/ 564 h 715"/>
                              <a:gd name="T50" fmla="*/ 1087 w 1750"/>
                              <a:gd name="T51" fmla="*/ 377 h 715"/>
                              <a:gd name="T52" fmla="*/ 1144 w 1750"/>
                              <a:gd name="T53" fmla="*/ 232 h 715"/>
                              <a:gd name="T54" fmla="*/ 1206 w 1750"/>
                              <a:gd name="T55" fmla="*/ 152 h 715"/>
                              <a:gd name="T56" fmla="*/ 1112 w 1750"/>
                              <a:gd name="T57" fmla="*/ 157 h 715"/>
                              <a:gd name="T58" fmla="*/ 1074 w 1750"/>
                              <a:gd name="T59" fmla="*/ 152 h 715"/>
                              <a:gd name="T60" fmla="*/ 985 w 1750"/>
                              <a:gd name="T61" fmla="*/ 564 h 715"/>
                              <a:gd name="T62" fmla="*/ 1270 w 1750"/>
                              <a:gd name="T63" fmla="*/ 152 h 715"/>
                              <a:gd name="T64" fmla="*/ 1217 w 1750"/>
                              <a:gd name="T65" fmla="*/ 241 h 715"/>
                              <a:gd name="T66" fmla="*/ 1270 w 1750"/>
                              <a:gd name="T67" fmla="*/ 564 h 715"/>
                              <a:gd name="T68" fmla="*/ 1373 w 1750"/>
                              <a:gd name="T69" fmla="*/ 241 h 715"/>
                              <a:gd name="T70" fmla="*/ 1435 w 1750"/>
                              <a:gd name="T71" fmla="*/ 152 h 715"/>
                              <a:gd name="T72" fmla="*/ 1373 w 1750"/>
                              <a:gd name="T73" fmla="*/ 0 h 715"/>
                              <a:gd name="T74" fmla="*/ 1270 w 1750"/>
                              <a:gd name="T75" fmla="*/ 152 h 715"/>
                              <a:gd name="T76" fmla="*/ 1683 w 1750"/>
                              <a:gd name="T77" fmla="*/ 159 h 715"/>
                              <a:gd name="T78" fmla="*/ 1511 w 1750"/>
                              <a:gd name="T79" fmla="*/ 176 h 715"/>
                              <a:gd name="T80" fmla="*/ 1573 w 1750"/>
                              <a:gd name="T81" fmla="*/ 386 h 715"/>
                              <a:gd name="T82" fmla="*/ 1653 w 1750"/>
                              <a:gd name="T83" fmla="*/ 450 h 715"/>
                              <a:gd name="T84" fmla="*/ 1607 w 1750"/>
                              <a:gd name="T85" fmla="*/ 482 h 715"/>
                              <a:gd name="T86" fmla="*/ 1521 w 1750"/>
                              <a:gd name="T87" fmla="*/ 435 h 715"/>
                              <a:gd name="T88" fmla="*/ 1602 w 1750"/>
                              <a:gd name="T89" fmla="*/ 575 h 715"/>
                              <a:gd name="T90" fmla="*/ 1750 w 1750"/>
                              <a:gd name="T91" fmla="*/ 446 h 715"/>
                              <a:gd name="T92" fmla="*/ 1646 w 1750"/>
                              <a:gd name="T93" fmla="*/ 314 h 715"/>
                              <a:gd name="T94" fmla="*/ 1577 w 1750"/>
                              <a:gd name="T95" fmla="*/ 276 h 715"/>
                              <a:gd name="T96" fmla="*/ 1580 w 1750"/>
                              <a:gd name="T97" fmla="*/ 242 h 715"/>
                              <a:gd name="T98" fmla="*/ 1679 w 1750"/>
                              <a:gd name="T99" fmla="*/ 274 h 715"/>
                              <a:gd name="T100" fmla="*/ 1683 w 1750"/>
                              <a:gd name="T101" fmla="*/ 159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50" h="715">
                                <a:moveTo>
                                  <a:pt x="0" y="152"/>
                                </a:moveTo>
                                <a:lnTo>
                                  <a:pt x="0" y="152"/>
                                </a:lnTo>
                                <a:lnTo>
                                  <a:pt x="0" y="715"/>
                                </a:lnTo>
                                <a:lnTo>
                                  <a:pt x="102" y="715"/>
                                </a:lnTo>
                                <a:lnTo>
                                  <a:pt x="102" y="521"/>
                                </a:lnTo>
                                <a:cubicBezTo>
                                  <a:pt x="123" y="540"/>
                                  <a:pt x="143" y="554"/>
                                  <a:pt x="163" y="562"/>
                                </a:cubicBezTo>
                                <a:cubicBezTo>
                                  <a:pt x="184" y="571"/>
                                  <a:pt x="206" y="575"/>
                                  <a:pt x="230" y="575"/>
                                </a:cubicBezTo>
                                <a:cubicBezTo>
                                  <a:pt x="283" y="575"/>
                                  <a:pt x="329" y="554"/>
                                  <a:pt x="368" y="513"/>
                                </a:cubicBezTo>
                                <a:cubicBezTo>
                                  <a:pt x="407" y="472"/>
                                  <a:pt x="426" y="420"/>
                                  <a:pt x="426" y="359"/>
                                </a:cubicBezTo>
                                <a:cubicBezTo>
                                  <a:pt x="426" y="295"/>
                                  <a:pt x="408" y="243"/>
                                  <a:pt x="370" y="202"/>
                                </a:cubicBezTo>
                                <a:cubicBezTo>
                                  <a:pt x="332" y="162"/>
                                  <a:pt x="287" y="141"/>
                                  <a:pt x="233" y="141"/>
                                </a:cubicBezTo>
                                <a:cubicBezTo>
                                  <a:pt x="208" y="141"/>
                                  <a:pt x="185" y="146"/>
                                  <a:pt x="163" y="155"/>
                                </a:cubicBezTo>
                                <a:cubicBezTo>
                                  <a:pt x="141" y="165"/>
                                  <a:pt x="121" y="179"/>
                                  <a:pt x="102" y="197"/>
                                </a:cubicBezTo>
                                <a:lnTo>
                                  <a:pt x="102" y="152"/>
                                </a:lnTo>
                                <a:lnTo>
                                  <a:pt x="0" y="152"/>
                                </a:lnTo>
                                <a:close/>
                                <a:moveTo>
                                  <a:pt x="292" y="271"/>
                                </a:moveTo>
                                <a:lnTo>
                                  <a:pt x="292" y="271"/>
                                </a:lnTo>
                                <a:cubicBezTo>
                                  <a:pt x="313" y="293"/>
                                  <a:pt x="323" y="322"/>
                                  <a:pt x="323" y="358"/>
                                </a:cubicBezTo>
                                <a:cubicBezTo>
                                  <a:pt x="323" y="393"/>
                                  <a:pt x="313" y="423"/>
                                  <a:pt x="291" y="446"/>
                                </a:cubicBezTo>
                                <a:cubicBezTo>
                                  <a:pt x="269" y="469"/>
                                  <a:pt x="243" y="480"/>
                                  <a:pt x="211" y="480"/>
                                </a:cubicBezTo>
                                <a:cubicBezTo>
                                  <a:pt x="179" y="480"/>
                                  <a:pt x="151" y="469"/>
                                  <a:pt x="130" y="446"/>
                                </a:cubicBezTo>
                                <a:cubicBezTo>
                                  <a:pt x="109" y="424"/>
                                  <a:pt x="98" y="394"/>
                                  <a:pt x="98" y="357"/>
                                </a:cubicBezTo>
                                <a:cubicBezTo>
                                  <a:pt x="98" y="321"/>
                                  <a:pt x="109" y="292"/>
                                  <a:pt x="130" y="270"/>
                                </a:cubicBezTo>
                                <a:cubicBezTo>
                                  <a:pt x="151" y="248"/>
                                  <a:pt x="179" y="237"/>
                                  <a:pt x="211" y="237"/>
                                </a:cubicBezTo>
                                <a:cubicBezTo>
                                  <a:pt x="243" y="237"/>
                                  <a:pt x="270" y="248"/>
                                  <a:pt x="292" y="271"/>
                                </a:cubicBezTo>
                                <a:close/>
                                <a:moveTo>
                                  <a:pt x="563" y="197"/>
                                </a:moveTo>
                                <a:lnTo>
                                  <a:pt x="563" y="197"/>
                                </a:lnTo>
                                <a:cubicBezTo>
                                  <a:pt x="516" y="240"/>
                                  <a:pt x="492" y="294"/>
                                  <a:pt x="492" y="358"/>
                                </a:cubicBezTo>
                                <a:cubicBezTo>
                                  <a:pt x="492" y="419"/>
                                  <a:pt x="513" y="470"/>
                                  <a:pt x="555" y="512"/>
                                </a:cubicBezTo>
                                <a:cubicBezTo>
                                  <a:pt x="597" y="554"/>
                                  <a:pt x="647" y="575"/>
                                  <a:pt x="706" y="575"/>
                                </a:cubicBezTo>
                                <a:cubicBezTo>
                                  <a:pt x="746" y="575"/>
                                  <a:pt x="783" y="565"/>
                                  <a:pt x="817" y="546"/>
                                </a:cubicBezTo>
                                <a:cubicBezTo>
                                  <a:pt x="850" y="527"/>
                                  <a:pt x="876" y="501"/>
                                  <a:pt x="896" y="467"/>
                                </a:cubicBezTo>
                                <a:cubicBezTo>
                                  <a:pt x="915" y="433"/>
                                  <a:pt x="925" y="397"/>
                                  <a:pt x="925" y="358"/>
                                </a:cubicBezTo>
                                <a:cubicBezTo>
                                  <a:pt x="925" y="319"/>
                                  <a:pt x="915" y="283"/>
                                  <a:pt x="896" y="250"/>
                                </a:cubicBezTo>
                                <a:cubicBezTo>
                                  <a:pt x="877" y="216"/>
                                  <a:pt x="850" y="190"/>
                                  <a:pt x="816" y="170"/>
                                </a:cubicBezTo>
                                <a:cubicBezTo>
                                  <a:pt x="781" y="151"/>
                                  <a:pt x="745" y="141"/>
                                  <a:pt x="706" y="141"/>
                                </a:cubicBezTo>
                                <a:cubicBezTo>
                                  <a:pt x="652" y="141"/>
                                  <a:pt x="604" y="160"/>
                                  <a:pt x="563" y="197"/>
                                </a:cubicBezTo>
                                <a:close/>
                                <a:moveTo>
                                  <a:pt x="789" y="272"/>
                                </a:moveTo>
                                <a:lnTo>
                                  <a:pt x="789" y="272"/>
                                </a:lnTo>
                                <a:cubicBezTo>
                                  <a:pt x="810" y="294"/>
                                  <a:pt x="820" y="323"/>
                                  <a:pt x="820" y="358"/>
                                </a:cubicBezTo>
                                <a:cubicBezTo>
                                  <a:pt x="820" y="394"/>
                                  <a:pt x="810" y="422"/>
                                  <a:pt x="788" y="445"/>
                                </a:cubicBezTo>
                                <a:cubicBezTo>
                                  <a:pt x="767" y="467"/>
                                  <a:pt x="740" y="479"/>
                                  <a:pt x="707" y="479"/>
                                </a:cubicBezTo>
                                <a:cubicBezTo>
                                  <a:pt x="675" y="479"/>
                                  <a:pt x="648" y="468"/>
                                  <a:pt x="627" y="445"/>
                                </a:cubicBezTo>
                                <a:cubicBezTo>
                                  <a:pt x="606" y="423"/>
                                  <a:pt x="595" y="394"/>
                                  <a:pt x="595" y="358"/>
                                </a:cubicBezTo>
                                <a:cubicBezTo>
                                  <a:pt x="595" y="323"/>
                                  <a:pt x="606" y="295"/>
                                  <a:pt x="627" y="272"/>
                                </a:cubicBezTo>
                                <a:cubicBezTo>
                                  <a:pt x="649" y="250"/>
                                  <a:pt x="675" y="239"/>
                                  <a:pt x="708" y="239"/>
                                </a:cubicBezTo>
                                <a:cubicBezTo>
                                  <a:pt x="740" y="239"/>
                                  <a:pt x="768" y="250"/>
                                  <a:pt x="789" y="272"/>
                                </a:cubicBezTo>
                                <a:close/>
                                <a:moveTo>
                                  <a:pt x="985" y="564"/>
                                </a:moveTo>
                                <a:lnTo>
                                  <a:pt x="985" y="564"/>
                                </a:lnTo>
                                <a:lnTo>
                                  <a:pt x="1088" y="564"/>
                                </a:lnTo>
                                <a:lnTo>
                                  <a:pt x="1088" y="398"/>
                                </a:lnTo>
                                <a:lnTo>
                                  <a:pt x="1087" y="377"/>
                                </a:lnTo>
                                <a:cubicBezTo>
                                  <a:pt x="1087" y="320"/>
                                  <a:pt x="1093" y="281"/>
                                  <a:pt x="1104" y="261"/>
                                </a:cubicBezTo>
                                <a:cubicBezTo>
                                  <a:pt x="1115" y="242"/>
                                  <a:pt x="1128" y="232"/>
                                  <a:pt x="1144" y="232"/>
                                </a:cubicBezTo>
                                <a:cubicBezTo>
                                  <a:pt x="1152" y="232"/>
                                  <a:pt x="1162" y="235"/>
                                  <a:pt x="1174" y="241"/>
                                </a:cubicBezTo>
                                <a:lnTo>
                                  <a:pt x="1206" y="152"/>
                                </a:lnTo>
                                <a:cubicBezTo>
                                  <a:pt x="1192" y="145"/>
                                  <a:pt x="1178" y="141"/>
                                  <a:pt x="1164" y="141"/>
                                </a:cubicBezTo>
                                <a:cubicBezTo>
                                  <a:pt x="1145" y="141"/>
                                  <a:pt x="1128" y="147"/>
                                  <a:pt x="1112" y="157"/>
                                </a:cubicBezTo>
                                <a:cubicBezTo>
                                  <a:pt x="1096" y="168"/>
                                  <a:pt x="1083" y="183"/>
                                  <a:pt x="1074" y="204"/>
                                </a:cubicBezTo>
                                <a:lnTo>
                                  <a:pt x="1074" y="152"/>
                                </a:lnTo>
                                <a:lnTo>
                                  <a:pt x="985" y="152"/>
                                </a:lnTo>
                                <a:lnTo>
                                  <a:pt x="985" y="564"/>
                                </a:lnTo>
                                <a:close/>
                                <a:moveTo>
                                  <a:pt x="1270" y="152"/>
                                </a:moveTo>
                                <a:lnTo>
                                  <a:pt x="1270" y="152"/>
                                </a:lnTo>
                                <a:lnTo>
                                  <a:pt x="1217" y="152"/>
                                </a:lnTo>
                                <a:lnTo>
                                  <a:pt x="1217" y="241"/>
                                </a:lnTo>
                                <a:lnTo>
                                  <a:pt x="1270" y="241"/>
                                </a:lnTo>
                                <a:lnTo>
                                  <a:pt x="1270" y="564"/>
                                </a:lnTo>
                                <a:lnTo>
                                  <a:pt x="1373" y="564"/>
                                </a:lnTo>
                                <a:lnTo>
                                  <a:pt x="1373" y="241"/>
                                </a:lnTo>
                                <a:lnTo>
                                  <a:pt x="1435" y="241"/>
                                </a:lnTo>
                                <a:lnTo>
                                  <a:pt x="1435" y="152"/>
                                </a:lnTo>
                                <a:lnTo>
                                  <a:pt x="1373" y="152"/>
                                </a:lnTo>
                                <a:lnTo>
                                  <a:pt x="1373" y="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152"/>
                                </a:lnTo>
                                <a:close/>
                                <a:moveTo>
                                  <a:pt x="1683" y="159"/>
                                </a:moveTo>
                                <a:lnTo>
                                  <a:pt x="1683" y="159"/>
                                </a:lnTo>
                                <a:cubicBezTo>
                                  <a:pt x="1659" y="147"/>
                                  <a:pt x="1634" y="141"/>
                                  <a:pt x="1607" y="141"/>
                                </a:cubicBezTo>
                                <a:cubicBezTo>
                                  <a:pt x="1568" y="141"/>
                                  <a:pt x="1536" y="153"/>
                                  <a:pt x="1511" y="176"/>
                                </a:cubicBezTo>
                                <a:cubicBezTo>
                                  <a:pt x="1485" y="199"/>
                                  <a:pt x="1473" y="227"/>
                                  <a:pt x="1473" y="260"/>
                                </a:cubicBezTo>
                                <a:cubicBezTo>
                                  <a:pt x="1473" y="310"/>
                                  <a:pt x="1506" y="352"/>
                                  <a:pt x="1573" y="386"/>
                                </a:cubicBezTo>
                                <a:lnTo>
                                  <a:pt x="1608" y="403"/>
                                </a:lnTo>
                                <a:cubicBezTo>
                                  <a:pt x="1638" y="418"/>
                                  <a:pt x="1653" y="434"/>
                                  <a:pt x="1653" y="450"/>
                                </a:cubicBezTo>
                                <a:cubicBezTo>
                                  <a:pt x="1653" y="458"/>
                                  <a:pt x="1649" y="466"/>
                                  <a:pt x="1640" y="473"/>
                                </a:cubicBezTo>
                                <a:cubicBezTo>
                                  <a:pt x="1632" y="479"/>
                                  <a:pt x="1621" y="482"/>
                                  <a:pt x="1607" y="482"/>
                                </a:cubicBezTo>
                                <a:cubicBezTo>
                                  <a:pt x="1595" y="482"/>
                                  <a:pt x="1580" y="478"/>
                                  <a:pt x="1564" y="469"/>
                                </a:cubicBezTo>
                                <a:cubicBezTo>
                                  <a:pt x="1548" y="461"/>
                                  <a:pt x="1533" y="449"/>
                                  <a:pt x="1521" y="435"/>
                                </a:cubicBezTo>
                                <a:lnTo>
                                  <a:pt x="1458" y="504"/>
                                </a:lnTo>
                                <a:cubicBezTo>
                                  <a:pt x="1494" y="551"/>
                                  <a:pt x="1542" y="575"/>
                                  <a:pt x="1602" y="575"/>
                                </a:cubicBezTo>
                                <a:cubicBezTo>
                                  <a:pt x="1647" y="575"/>
                                  <a:pt x="1683" y="563"/>
                                  <a:pt x="1710" y="538"/>
                                </a:cubicBezTo>
                                <a:cubicBezTo>
                                  <a:pt x="1737" y="514"/>
                                  <a:pt x="1750" y="483"/>
                                  <a:pt x="1750" y="446"/>
                                </a:cubicBezTo>
                                <a:cubicBezTo>
                                  <a:pt x="1750" y="419"/>
                                  <a:pt x="1743" y="395"/>
                                  <a:pt x="1728" y="374"/>
                                </a:cubicBezTo>
                                <a:cubicBezTo>
                                  <a:pt x="1713" y="354"/>
                                  <a:pt x="1686" y="334"/>
                                  <a:pt x="1646" y="314"/>
                                </a:cubicBezTo>
                                <a:lnTo>
                                  <a:pt x="1608" y="295"/>
                                </a:lnTo>
                                <a:cubicBezTo>
                                  <a:pt x="1591" y="287"/>
                                  <a:pt x="1581" y="281"/>
                                  <a:pt x="1577" y="276"/>
                                </a:cubicBezTo>
                                <a:cubicBezTo>
                                  <a:pt x="1573" y="271"/>
                                  <a:pt x="1571" y="266"/>
                                  <a:pt x="1571" y="261"/>
                                </a:cubicBezTo>
                                <a:cubicBezTo>
                                  <a:pt x="1571" y="253"/>
                                  <a:pt x="1574" y="247"/>
                                  <a:pt x="1580" y="242"/>
                                </a:cubicBezTo>
                                <a:cubicBezTo>
                                  <a:pt x="1587" y="237"/>
                                  <a:pt x="1596" y="235"/>
                                  <a:pt x="1608" y="235"/>
                                </a:cubicBezTo>
                                <a:cubicBezTo>
                                  <a:pt x="1629" y="235"/>
                                  <a:pt x="1653" y="248"/>
                                  <a:pt x="1679" y="274"/>
                                </a:cubicBezTo>
                                <a:lnTo>
                                  <a:pt x="1743" y="210"/>
                                </a:lnTo>
                                <a:cubicBezTo>
                                  <a:pt x="1726" y="188"/>
                                  <a:pt x="1706" y="171"/>
                                  <a:pt x="1683" y="1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E91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545641" y="541826"/>
                            <a:ext cx="1360567" cy="4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1C9" w:rsidRPr="0007746C" w:rsidRDefault="005A51C9" w:rsidP="005A51C9">
                              <w:r w:rsidRPr="0007746C"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12pt;margin-top:-24pt;width:477.95pt;height:83.8pt;z-index:-251657216;mso-position-horizontal-relative:margin;mso-position-vertical-relative:margin;mso-width-relative:margin;mso-height-relative:margin" coordorigin=",-57" coordsize="66484,10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">
                <v:shape id="Freeform 17" o:spid="_x0000_s1027" style="position:absolute;top:8750;width:48748;height:317;visibility:visible;mso-wrap-style:square;v-text-anchor:middle" coordsize="609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GtsUA&#10;AADaAAAADwAAAGRycy9kb3ducmV2LnhtbESPQWvCQBSE74X+h+UJ3pqNOYimrmJTKuKhtakg3h7Z&#10;Z5I2+zZkV03+fbcg9DjMzDfMYtWbRlypc7VlBZMoBkFcWF1zqeDw9fY0A+E8ssbGMikYyMFq+fiw&#10;wFTbG3/SNfelCBB2KSqovG9TKV1RkUEX2ZY4eGfbGfRBdqXUHd4C3DQyieOpNFhzWKiwpayi4ie/&#10;GAX9Yf7ykeTv7rjxs/2QfWen3eug1HjUr59BeOr9f/je3moFC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Aa2xQAAANoAAAAPAAAAAAAAAAAAAAAAAJgCAABkcnMv&#10;ZG93bnJldi54bWxQSwUGAAAAAAQABAD1AAAAigMAAAAA&#10;" path="m,39r,l6096,39r,-39l,,,39xe" fillcolor="#2a3e91" strokeweight="0">
                  <v:path arrowok="t" o:connecttype="custom" o:connectlocs="0,31750;0,31750;4874895,31750;4874895,0;0,0;0,31750" o:connectangles="0,0,0,0,0,0"/>
                </v:shape>
                <v:shape id="Freeform 18" o:spid="_x0000_s1028" style="position:absolute;left:36264;top:-57;width:30220;height:298;visibility:visible;mso-wrap-style:square;v-text-anchor:middle" coordsize="377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aU8QA&#10;AADaAAAADwAAAGRycy9kb3ducmV2LnhtbESPQWvCQBSE74L/YXlCb3VjLVqiqwSLUBHF2B56fGaf&#10;STD7NmS3Gv31rlDwOMzMN8x03ppKnKlxpWUFg34EgjizuuRcwc/38vUDhPPIGivLpOBKDuazbmeK&#10;sbYXTum897kIEHYxKii8r2MpXVaQQde3NXHwjrYx6INscqkbvAS4qeRbFI2kwZLDQoE1LQrKTvs/&#10;o+AzGfyuNs6tDpt1skvfx1QdblulXnptMgHhqfXP8H/7SysYwuNKu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5WlPEAAAA2gAAAA8AAAAAAAAAAAAAAAAAmAIAAGRycy9k&#10;b3ducmV2LnhtbFBLBQYAAAAABAAEAPUAAACJAwAAAAA=&#10;" path="m,37r,l3779,37r,-37l,,,37xe" fillcolor="#2a3e91" strokeweight="0">
                  <v:path arrowok="t" o:connecttype="custom" o:connectlocs="0,29845;0,29845;3021965,29845;3021965,0;0,0;0,29845" o:connectangles="0,0,0,0,0,0"/>
                </v:shape>
                <v:shape id="Freeform 22" o:spid="_x0000_s1029" style="position:absolute;left:35598;top:1435;width:10268;height:3664;visibility:visible;mso-wrap-style:square;v-text-anchor:middle" coordsize="128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2FcMA&#10;AADaAAAADwAAAGRycy9kb3ducmV2LnhtbESPQWvCQBSE74X+h+UJvdWN1kqJrlLEUk9ioxdvj+wz&#10;CWbfht3XmP57t1DocZiZb5jlenCt6inExrOByTgDRVx623Bl4HT8eH4DFQXZYuuZDPxQhPXq8WGJ&#10;ufU3/qK+kEolCMccDdQiXa51LGtyGMe+I07exQeHkmSotA14S3DX6mmWzbXDhtNCjR1taiqvxbcz&#10;sD1+eile9qd+vpfXw/l8nYXD1pin0fC+ACU0yH/4r72zBmbweyXd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J2FcMAAADaAAAADwAAAAAAAAAAAAAAAACYAgAAZHJzL2Rv&#10;d25yZXYueG1sUEsFBgAAAAAEAAQA9QAAAIgDAAAAAA==&#10;" path="m,451r,l83,451,133,166r95,285l304,451,400,166r48,285l531,451,455,,372,,266,315,161,,78,,,451xm600,451r,l846,451r,-84l685,367r,-119l846,248r,-82l685,166r,-82l846,84,846,,600,r,451xm926,451r,l1030,451v58,,99,-3,123,-11c1176,433,1198,420,1219,400v20,-19,36,-43,48,-72c1278,299,1284,267,1284,232v,-49,-10,-92,-31,-128c1232,67,1206,41,1174,25,1142,8,1094,,1028,l926,r,451xm1041,83r,c1094,83,1133,95,1157,119v27,26,40,63,40,111c1197,261,1191,287,1180,309v-11,21,-25,36,-43,45c1119,363,1091,368,1051,368r-39,l1012,83r29,xe" fillcolor="#2a3e91" strokeweight="0">
                  <v:path arrowok="t" o:connecttype="custom" o:connectlocs="0,366395;0,366395;66374,366395;106358,134859;182328,366395;243104,366395;319874,134859;358259,366395;424633,366395;363856,0;297483,0;212716,255908;128749,0;62375,0;0,366395;479811,366395;479811,366395;676533,366395;676533,298153;547784,298153;547784,201477;676533,201477;676533,134859;547784,134859;547784,68242;676533,68242;676533,0;479811,0;479811,366395;740508,366395;740508,366395;823675,366395;922036,357459;974816,324962;1013200,266469;1026795,188478;1002005,84490;938830,20310;822076,0;740508,0;740508,366395;832472,67430;832472,67430;925235,96676;957222,186853;943628,251033;909241,287592;840468,298965;809281,298965;809281,67430;832472,67430" o:connectangles="0,0,0,0,0,0,0,0,0,0,0,0,0,0,0,0,0,0,0,0,0,0,0,0,0,0,0,0,0,0,0,0,0,0,0,0,0,0,0,0,0,0,0,0,0,0,0,0,0,0,0"/>
                  <o:lock v:ext="edit" verticies="t"/>
                </v:shape>
                <v:shape id="Freeform 23" o:spid="_x0000_s1030" style="position:absolute;left:46469;top:254;width:13989;height:5803;visibility:visible;mso-wrap-style:square;v-text-anchor:middle" coordsize="1750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2JcIA&#10;AADaAAAADwAAAGRycy9kb3ducmV2LnhtbESPQWvCQBSE7wX/w/KE3uomRUWiq4hF6aVIo+D1kX1m&#10;o9m3Mbtq/PddoeBxmJlvmNmis7W4UesrxwrSQQKCuHC64lLBfrf+mIDwAVlj7ZgUPMjDYt57m2Gm&#10;3Z1/6ZaHUkQI+wwVmBCaTEpfGLLoB64hjt7RtRZDlG0pdYv3CLe1/EySsbRYcVww2NDKUHHOr1bB&#10;VuabS3Ey3Wgy/PkK6ZhX6eOg1Hu/W05BBOrCK/zf/tYKRvC8Em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HYlwgAAANoAAAAPAAAAAAAAAAAAAAAAAJgCAABkcnMvZG93&#10;bnJldi54bWxQSwUGAAAAAAQABAD1AAAAhwMAAAAA&#10;" path="m,152r,l,715r102,l102,521v21,19,41,33,61,41c184,571,206,575,230,575v53,,99,-21,138,-62c407,472,426,420,426,359v,-64,-18,-116,-56,-157c332,162,287,141,233,141v-25,,-48,5,-70,14c141,165,121,179,102,197r,-45l,152xm292,271r,c313,293,323,322,323,358v,35,-10,65,-32,88c269,469,243,480,211,480v-32,,-60,-11,-81,-34c109,424,98,394,98,357v,-36,11,-65,32,-87c151,248,179,237,211,237v32,,59,11,81,34xm563,197r,c516,240,492,294,492,358v,61,21,112,63,154c597,554,647,575,706,575v40,,77,-10,111,-29c850,527,876,501,896,467v19,-34,29,-70,29,-109c925,319,915,283,896,250,877,216,850,190,816,170,781,151,745,141,706,141v-54,,-102,19,-143,56xm789,272r,c810,294,820,323,820,358v,36,-10,64,-32,87c767,467,740,479,707,479v-32,,-59,-11,-80,-34c606,423,595,394,595,358v,-35,11,-63,32,-86c649,250,675,239,708,239v32,,60,11,81,33xm985,564r,l1088,564r,-166l1087,377v,-57,6,-96,17,-116c1115,242,1128,232,1144,232v8,,18,3,30,9l1206,152v-14,-7,-28,-11,-42,-11c1145,141,1128,147,1112,157v-16,11,-29,26,-38,47l1074,152r-89,l985,564xm1270,152r,l1217,152r,89l1270,241r,323l1373,564r,-323l1435,241r,-89l1373,152,1373,,1270,r,152xm1683,159r,c1659,147,1634,141,1607,141v-39,,-71,12,-96,35c1485,199,1473,227,1473,260v,50,33,92,100,126l1608,403v30,15,45,31,45,47c1653,458,1649,466,1640,473v-8,6,-19,9,-33,9c1595,482,1580,478,1564,469v-16,-8,-31,-20,-43,-34l1458,504v36,47,84,71,144,71c1647,575,1683,563,1710,538v27,-24,40,-55,40,-92c1750,419,1743,395,1728,374v-15,-20,-42,-40,-82,-60l1608,295v-17,-8,-27,-14,-31,-19c1573,271,1571,266,1571,261v,-8,3,-14,9,-19c1587,237,1596,235,1608,235v21,,45,13,71,39l1743,210v-17,-22,-37,-39,-60,-51xe" fillcolor="#2a3e91" strokeweight="0">
                  <v:path arrowok="t" o:connecttype="custom" o:connectlocs="0,123384;81536,580390;130298,456195;294170,416420;295768,163970;130298,125819;81536,123384;233417,219980;258198,290601;168668,389632;78339,289789;168668,192381;450048,159912;393292,290601;564358,466747;716239,379080;716239,202934;564358,114455;630706,220792;655487,290601;565158,388821;475628,290601;565957,194004;787384,457818;869719,457818;868920,306024;914484,188322;964045,123384;888904,127442;858528,123384;787384,457818;1015205,123384;972839,195628;1015205,457818;1097541,195628;1147102,123384;1097541,0;1015205,123384;1345347,129066;1207855,142865;1257416,313329;1321366,365280;1284594,391256;1215848,353104;1280598,466747;1398905,362033;1315770,254885;1260613,224039;1263011,196440;1342149,222415;1345347,129066" o:connectangles="0,0,0,0,0,0,0,0,0,0,0,0,0,0,0,0,0,0,0,0,0,0,0,0,0,0,0,0,0,0,0,0,0,0,0,0,0,0,0,0,0,0,0,0,0,0,0,0,0,0,0"/>
                  <o:lock v:ext="edit" verticies="t"/>
                </v:shape>
                <v:rect id="Rectangle 24" o:spid="_x0000_s1031" style="position:absolute;left:35456;top:5418;width:13606;height:4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jscMA&#10;AADaAAAADwAAAGRycy9kb3ducmV2LnhtbESPQWvCQBSE74X+h+UVvIhu6kGb6CrSqvEmWi/eHtnn&#10;JjT7NmRXjf/eFYQeh5n5hpktOluLK7W+cqzgc5iAIC6crtgoOP6uB18gfEDWWDsmBXfysJi/v80w&#10;0+7Ge7oeghERwj5DBWUITSalL0qy6IeuIY7e2bUWQ5StkbrFW4TbWo6SZCwtVhwXSmzou6Ti73Cx&#10;CiY/yz7tTu4cVukmzc0+36QmV6r30S2nIAJ14T/8am+1gjE8r8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5jscMAAADaAAAADwAAAAAAAAAAAAAAAACYAgAAZHJzL2Rv&#10;d25yZXYueG1sUEsFBgAAAAAEAAQA9QAAAIgDAAAAAA==&#10;" filled="f" stroked="f">
                  <v:textbox inset="0,0,0,0">
                    <w:txbxContent>
                      <w:p w:rsidR="005A51C9" w:rsidRPr="0007746C" w:rsidRDefault="005A51C9" w:rsidP="005A51C9">
                        <w:r w:rsidRPr="0007746C">
                          <w:t>Association</w:t>
                        </w:r>
                      </w:p>
                    </w:txbxContent>
                  </v:textbox>
                </v:rect>
                <w10:wrap type="through" anchorx="margin" anchory="margin"/>
              </v:group>
            </w:pict>
          </mc:Fallback>
        </mc:AlternateContent>
      </w:r>
    </w:p>
    <w:p w:rsidR="005A51C9" w:rsidRPr="0007746C" w:rsidRDefault="005A51C9" w:rsidP="005A51C9">
      <w:pPr>
        <w:pStyle w:val="Default"/>
      </w:pPr>
    </w:p>
    <w:p w:rsidR="0002215B" w:rsidRPr="0007746C" w:rsidRDefault="0002215B" w:rsidP="005A51C9">
      <w:pPr>
        <w:pStyle w:val="Titre1"/>
      </w:pPr>
    </w:p>
    <w:p w:rsidR="00F0051E" w:rsidRDefault="00F0051E" w:rsidP="0007746C">
      <w:pPr>
        <w:pStyle w:val="Sansinterligne"/>
        <w:jc w:val="center"/>
        <w:rPr>
          <w:b/>
          <w:color w:val="1F497D" w:themeColor="text2"/>
          <w:sz w:val="28"/>
          <w:szCs w:val="26"/>
        </w:rPr>
      </w:pPr>
      <w:r w:rsidRPr="0007746C">
        <w:rPr>
          <w:b/>
          <w:color w:val="1F497D" w:themeColor="text2"/>
          <w:sz w:val="28"/>
          <w:szCs w:val="26"/>
        </w:rPr>
        <w:t xml:space="preserve">MEDPORTS ASSOCIATION’S - </w:t>
      </w:r>
      <w:r w:rsidR="00DD0B23" w:rsidRPr="0007746C">
        <w:rPr>
          <w:b/>
          <w:color w:val="1F497D" w:themeColor="text2"/>
          <w:sz w:val="28"/>
          <w:szCs w:val="26"/>
        </w:rPr>
        <w:t>ECA SEMINAR</w:t>
      </w:r>
    </w:p>
    <w:p w:rsidR="0007746C" w:rsidRPr="0007746C" w:rsidRDefault="0007746C" w:rsidP="0007746C">
      <w:pPr>
        <w:pStyle w:val="Sansinterligne"/>
        <w:jc w:val="center"/>
        <w:rPr>
          <w:b/>
          <w:color w:val="1F497D" w:themeColor="text2"/>
          <w:sz w:val="12"/>
          <w:szCs w:val="12"/>
        </w:rPr>
      </w:pPr>
    </w:p>
    <w:p w:rsidR="0002215B" w:rsidRPr="0007746C" w:rsidRDefault="00DD0B23" w:rsidP="0007746C">
      <w:pPr>
        <w:pStyle w:val="Sansinterligne"/>
        <w:jc w:val="center"/>
        <w:rPr>
          <w:color w:val="1F497D" w:themeColor="text2"/>
          <w:sz w:val="28"/>
        </w:rPr>
      </w:pPr>
      <w:r w:rsidRPr="0007746C">
        <w:rPr>
          <w:color w:val="1F497D" w:themeColor="text2"/>
          <w:sz w:val="28"/>
        </w:rPr>
        <w:t xml:space="preserve">THE PORTS CONTRIBUTION TO A GREENER GLOBAL TRANSPORT NETWORK IN THE PORT-CITIES: TOWARDS AN </w:t>
      </w:r>
      <w:r w:rsidR="00DC2717" w:rsidRPr="0007746C">
        <w:rPr>
          <w:color w:val="1F497D" w:themeColor="text2"/>
          <w:sz w:val="28"/>
        </w:rPr>
        <w:t>ECA REGULATION IN THE MED AREA?</w:t>
      </w:r>
    </w:p>
    <w:p w:rsidR="00DD0B23" w:rsidRPr="0007746C" w:rsidRDefault="00DD0B23" w:rsidP="0002215B">
      <w:pPr>
        <w:pStyle w:val="Sansinterligne"/>
        <w:rPr>
          <w:sz w:val="12"/>
          <w:szCs w:val="12"/>
        </w:rPr>
      </w:pPr>
    </w:p>
    <w:p w:rsidR="0002215B" w:rsidRPr="00852372" w:rsidRDefault="00DD0B23" w:rsidP="0007746C">
      <w:pPr>
        <w:pStyle w:val="Sansinterligne"/>
        <w:jc w:val="center"/>
        <w:rPr>
          <w:b/>
          <w:color w:val="1F497D" w:themeColor="text2"/>
          <w:u w:val="single"/>
        </w:rPr>
      </w:pPr>
      <w:r w:rsidRPr="00852372">
        <w:rPr>
          <w:b/>
          <w:color w:val="1F497D" w:themeColor="text2"/>
          <w:u w:val="single"/>
        </w:rPr>
        <w:t xml:space="preserve">ON </w:t>
      </w:r>
      <w:r w:rsidR="0002215B" w:rsidRPr="00852372">
        <w:rPr>
          <w:b/>
          <w:color w:val="1F497D" w:themeColor="text2"/>
          <w:u w:val="single"/>
        </w:rPr>
        <w:t>MARCH 5</w:t>
      </w:r>
      <w:r w:rsidR="0002215B" w:rsidRPr="00852372">
        <w:rPr>
          <w:b/>
          <w:color w:val="1F497D" w:themeColor="text2"/>
          <w:u w:val="single"/>
          <w:vertAlign w:val="superscript"/>
        </w:rPr>
        <w:t>th</w:t>
      </w:r>
      <w:r w:rsidR="0007746C" w:rsidRPr="00852372">
        <w:rPr>
          <w:b/>
          <w:color w:val="1F497D" w:themeColor="text2"/>
          <w:u w:val="single"/>
        </w:rPr>
        <w:t xml:space="preserve"> </w:t>
      </w:r>
      <w:r w:rsidR="0002215B" w:rsidRPr="00852372">
        <w:rPr>
          <w:b/>
          <w:color w:val="1F497D" w:themeColor="text2"/>
          <w:u w:val="single"/>
        </w:rPr>
        <w:t>2020</w:t>
      </w:r>
      <w:r w:rsidR="00F0051E" w:rsidRPr="00852372">
        <w:rPr>
          <w:b/>
          <w:color w:val="1F497D" w:themeColor="text2"/>
          <w:u w:val="single"/>
        </w:rPr>
        <w:t xml:space="preserve">, </w:t>
      </w:r>
      <w:r w:rsidR="0007746C" w:rsidRPr="00852372">
        <w:rPr>
          <w:b/>
          <w:color w:val="1F497D" w:themeColor="text2"/>
          <w:u w:val="single"/>
        </w:rPr>
        <w:t xml:space="preserve">IN </w:t>
      </w:r>
      <w:r w:rsidR="00F0051E" w:rsidRPr="00852372">
        <w:rPr>
          <w:b/>
          <w:color w:val="1F497D" w:themeColor="text2"/>
          <w:u w:val="single"/>
        </w:rPr>
        <w:t>ALGECIRAS</w:t>
      </w:r>
      <w:r w:rsidR="0007746C" w:rsidRPr="00852372">
        <w:rPr>
          <w:b/>
          <w:color w:val="1F497D" w:themeColor="text2"/>
          <w:u w:val="single"/>
        </w:rPr>
        <w:t>,</w:t>
      </w:r>
      <w:r w:rsidR="0002215B" w:rsidRPr="00852372">
        <w:rPr>
          <w:b/>
          <w:color w:val="1F497D" w:themeColor="text2"/>
          <w:u w:val="single"/>
        </w:rPr>
        <w:t xml:space="preserve"> SPAIN</w:t>
      </w:r>
    </w:p>
    <w:p w:rsidR="00DD0B23" w:rsidRPr="0007746C" w:rsidRDefault="00DD0B23" w:rsidP="0002215B">
      <w:pPr>
        <w:pStyle w:val="Sansinterligne"/>
      </w:pPr>
    </w:p>
    <w:p w:rsidR="005A51C9" w:rsidRPr="0007746C" w:rsidRDefault="00905F47" w:rsidP="0002215B">
      <w:pPr>
        <w:pStyle w:val="Sansinterligne"/>
      </w:pPr>
      <w:r w:rsidRPr="000774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FB8A57" wp14:editId="39F71062">
                <wp:simplePos x="0" y="0"/>
                <wp:positionH relativeFrom="column">
                  <wp:posOffset>2952750</wp:posOffset>
                </wp:positionH>
                <wp:positionV relativeFrom="paragraph">
                  <wp:posOffset>142240</wp:posOffset>
                </wp:positionV>
                <wp:extent cx="3483610" cy="962025"/>
                <wp:effectExtent l="0" t="0" r="21590" b="285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F47" w:rsidRDefault="00905F47" w:rsidP="00DC2717">
                            <w:pPr>
                              <w:pStyle w:val="Sansinterligne"/>
                            </w:pPr>
                            <w:sdt>
                              <w:sdtPr>
                                <w:id w:val="497075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7C54">
                                  <w:rPr>
                                    <w:rFonts w:ascii="MS Gothic" w:eastAsia="MS Gothic" w:hAnsi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Will attend the Welcoming Event (March 4th)</w:t>
                            </w:r>
                          </w:p>
                          <w:p w:rsidR="00DC2717" w:rsidRDefault="00905F47" w:rsidP="00DC2717">
                            <w:pPr>
                              <w:pStyle w:val="Sansinterligne"/>
                            </w:pPr>
                            <w:sdt>
                              <w:sdtPr>
                                <w:id w:val="-18775461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</w:rPr>
                                  <w:t>☐</w:t>
                                </w:r>
                              </w:sdtContent>
                            </w:sdt>
                            <w:r w:rsidR="00DC2717" w:rsidRPr="0007746C">
                              <w:t xml:space="preserve"> Will attend</w:t>
                            </w:r>
                            <w:r>
                              <w:t xml:space="preserve"> the Seminar (March </w:t>
                            </w:r>
                            <w:r w:rsidRPr="00905F47">
                              <w:t>5th</w:t>
                            </w:r>
                            <w:r>
                              <w:t>)</w:t>
                            </w:r>
                          </w:p>
                          <w:p w:rsidR="00905F47" w:rsidRPr="0007746C" w:rsidRDefault="00905F47" w:rsidP="00DC2717">
                            <w:pPr>
                              <w:pStyle w:val="Sansinterligne"/>
                            </w:pPr>
                            <w:sdt>
                              <w:sdtPr>
                                <w:id w:val="-469207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905F47">
                                  <w:rPr>
                                    <w:rFonts w:ascii="MS Gothic" w:eastAsia="MS Gothic" w:hAnsi="MS Gothic" w:cs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Will not attend the Welcoming Event</w:t>
                            </w:r>
                          </w:p>
                          <w:p w:rsidR="00DC2717" w:rsidRPr="0002215B" w:rsidRDefault="00905F47" w:rsidP="00DC2717">
                            <w:pPr>
                              <w:pStyle w:val="Sansinterligne"/>
                            </w:pPr>
                            <w:sdt>
                              <w:sdtPr>
                                <w:id w:val="-1867820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="00DC2717" w:rsidRPr="0007746C">
                              <w:t xml:space="preserve">Will be represented by: </w:t>
                            </w:r>
                            <w:sdt>
                              <w:sdtPr>
                                <w:alias w:val="Enter your text"/>
                                <w:tag w:val="Enter your text"/>
                                <w:id w:val="1733896391"/>
                                <w:temporary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DC2717" w:rsidRPr="00DD0B23">
                                  <w:rPr>
                                    <w:rStyle w:val="Textedelespacerserv"/>
                                    <w:sz w:val="24"/>
                                    <w:szCs w:val="24"/>
                                    <w:lang w:val="fr-FR"/>
                                  </w:rPr>
                                  <w:t>Enter your text</w:t>
                                </w:r>
                                <w:r w:rsidR="00DC2717" w:rsidRPr="00DD0B23">
                                  <w:rPr>
                                    <w:rStyle w:val="Textedelespacerserv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232.5pt;margin-top:11.2pt;width:274.3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" fillcolor="white [3201]" strokecolor="white [3212]" strokeweight="2pt">
                <v:textbox>
                  <w:txbxContent>
                    <w:p w:rsidR="00905F47" w:rsidRDefault="00905F47" w:rsidP="00DC2717">
                      <w:pPr>
                        <w:pStyle w:val="Sansinterligne"/>
                      </w:pPr>
                      <w:sdt>
                        <w:sdtPr>
                          <w:id w:val="4970753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7C54">
                            <w:rPr>
                              <w:rFonts w:ascii="MS Gothic" w:eastAsia="MS Gothic" w:hAnsi="MS Gothic"/>
                            </w:rPr>
                            <w:t>☐</w:t>
                          </w:r>
                        </w:sdtContent>
                      </w:sdt>
                      <w:r>
                        <w:t>Will attend the Welcoming Event (March 4th)</w:t>
                      </w:r>
                    </w:p>
                    <w:p w:rsidR="00DC2717" w:rsidRDefault="00905F47" w:rsidP="00DC2717">
                      <w:pPr>
                        <w:pStyle w:val="Sansinterligne"/>
                      </w:pPr>
                      <w:sdt>
                        <w:sdtPr>
                          <w:id w:val="-18775461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</w:rPr>
                            <w:t>☐</w:t>
                          </w:r>
                        </w:sdtContent>
                      </w:sdt>
                      <w:r w:rsidR="00DC2717" w:rsidRPr="0007746C">
                        <w:t xml:space="preserve"> Will attend</w:t>
                      </w:r>
                      <w:r>
                        <w:t xml:space="preserve"> the Seminar (March </w:t>
                      </w:r>
                      <w:r w:rsidRPr="00905F47">
                        <w:t>5th</w:t>
                      </w:r>
                      <w:r>
                        <w:t>)</w:t>
                      </w:r>
                    </w:p>
                    <w:p w:rsidR="00905F47" w:rsidRPr="0007746C" w:rsidRDefault="00905F47" w:rsidP="00DC2717">
                      <w:pPr>
                        <w:pStyle w:val="Sansinterligne"/>
                      </w:pPr>
                      <w:sdt>
                        <w:sdtPr>
                          <w:id w:val="-469207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5F47">
                            <w:rPr>
                              <w:rFonts w:ascii="MS Gothic" w:eastAsia="MS Gothic" w:hAnsi="MS Gothic" w:cs="MS Gothic"/>
                            </w:rPr>
                            <w:t>☐</w:t>
                          </w:r>
                        </w:sdtContent>
                      </w:sdt>
                      <w:r>
                        <w:t xml:space="preserve"> Will not attend the Welcoming Event</w:t>
                      </w:r>
                    </w:p>
                    <w:p w:rsidR="00DC2717" w:rsidRPr="0002215B" w:rsidRDefault="00905F47" w:rsidP="00DC2717">
                      <w:pPr>
                        <w:pStyle w:val="Sansinterligne"/>
                      </w:pPr>
                      <w:sdt>
                        <w:sdtPr>
                          <w:id w:val="-18678208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</w:rPr>
                            <w:t>☐</w:t>
                          </w:r>
                        </w:sdtContent>
                      </w:sdt>
                      <w:proofErr w:type="gramStart"/>
                      <w:r w:rsidR="00DC2717" w:rsidRPr="0007746C">
                        <w:t xml:space="preserve">Will be represented by: </w:t>
                      </w:r>
                      <w:sdt>
                        <w:sdtPr>
                          <w:alias w:val="Enter your text"/>
                          <w:tag w:val="Enter your text"/>
                          <w:id w:val="1733896391"/>
                          <w:temporary/>
                          <w:showingPlcHdr/>
                          <w:text w:multiLine="1"/>
                        </w:sdtPr>
                        <w:sdtEndPr/>
                        <w:sdtContent>
                          <w:r w:rsidR="00DC2717" w:rsidRPr="00DD0B23">
                            <w:rPr>
                              <w:rStyle w:val="Textedelespacerserv"/>
                              <w:sz w:val="24"/>
                              <w:szCs w:val="24"/>
                              <w:lang w:val="fr-FR"/>
                            </w:rPr>
                            <w:t>Enter your text</w:t>
                          </w:r>
                          <w:r w:rsidR="00DC2717" w:rsidRPr="00DD0B23">
                            <w:rPr>
                              <w:rStyle w:val="Textedelespacerserv"/>
                              <w:sz w:val="24"/>
                              <w:szCs w:val="24"/>
                            </w:rPr>
                            <w:t>.</w:t>
                          </w:r>
                          <w:proofErr w:type="gram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2215B" w:rsidRPr="0007746C">
        <w:t>REGISTRATION FORM</w:t>
      </w:r>
    </w:p>
    <w:p w:rsidR="00DD0B23" w:rsidRPr="0007746C" w:rsidRDefault="00DC2717" w:rsidP="0002215B">
      <w:pPr>
        <w:pStyle w:val="Sansinterligne"/>
      </w:pPr>
      <w:r w:rsidRPr="000774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AD545" wp14:editId="4814688B">
                <wp:simplePos x="0" y="0"/>
                <wp:positionH relativeFrom="column">
                  <wp:posOffset>-111418</wp:posOffset>
                </wp:positionH>
                <wp:positionV relativeFrom="paragraph">
                  <wp:posOffset>67674</wp:posOffset>
                </wp:positionV>
                <wp:extent cx="3077391" cy="1483018"/>
                <wp:effectExtent l="0" t="0" r="27940" b="2222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391" cy="1483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717" w:rsidRPr="0007746C" w:rsidRDefault="00DC2717" w:rsidP="00DC2717">
                            <w:pPr>
                              <w:pStyle w:val="Sansinterligne"/>
                            </w:pPr>
                            <w:r w:rsidRPr="0007746C">
                              <w:t xml:space="preserve">First Name: </w:t>
                            </w:r>
                            <w:sdt>
                              <w:sdtPr>
                                <w:id w:val="576637195"/>
                                <w:showingPlcHdr/>
                              </w:sdtPr>
                              <w:sdtEndPr/>
                              <w:sdtContent>
                                <w:r w:rsidRPr="00DD0B23">
                                  <w:rPr>
                                    <w:rStyle w:val="Textedelespacerserv"/>
                                    <w:sz w:val="24"/>
                                    <w:szCs w:val="24"/>
                                    <w:lang w:val="fr-FR"/>
                                  </w:rPr>
                                  <w:t>Enter your text</w:t>
                                </w:r>
                                <w:r w:rsidRPr="00DD0B23">
                                  <w:rPr>
                                    <w:rStyle w:val="Textedelespacerserv"/>
                                    <w:sz w:val="24"/>
                                    <w:szCs w:val="24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DC2717" w:rsidRPr="0007746C" w:rsidRDefault="00DC2717" w:rsidP="00DC2717">
                            <w:pPr>
                              <w:pStyle w:val="Sansinterligne"/>
                            </w:pPr>
                          </w:p>
                          <w:p w:rsidR="00DC2717" w:rsidRPr="0007746C" w:rsidRDefault="00DC2717" w:rsidP="00DC2717">
                            <w:pPr>
                              <w:pStyle w:val="Sansinterligne"/>
                            </w:pPr>
                            <w:r w:rsidRPr="0007746C">
                              <w:t xml:space="preserve">Last Name: </w:t>
                            </w:r>
                            <w:sdt>
                              <w:sdtPr>
                                <w:id w:val="1631582041"/>
                                <w:showingPlcHdr/>
                              </w:sdtPr>
                              <w:sdtEndPr/>
                              <w:sdtContent>
                                <w:r w:rsidRPr="00DD0B23">
                                  <w:rPr>
                                    <w:rStyle w:val="Textedelespacerserv"/>
                                    <w:sz w:val="24"/>
                                    <w:szCs w:val="24"/>
                                    <w:lang w:val="fr-FR"/>
                                  </w:rPr>
                                  <w:t>Enter your text</w:t>
                                </w:r>
                                <w:r w:rsidRPr="00DD0B23">
                                  <w:rPr>
                                    <w:rStyle w:val="Textedelespacerserv"/>
                                    <w:sz w:val="24"/>
                                    <w:szCs w:val="24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DC2717" w:rsidRPr="0007746C" w:rsidRDefault="00DC2717" w:rsidP="0007746C">
                            <w:pPr>
                              <w:pStyle w:val="Sansinterligne"/>
                            </w:pPr>
                          </w:p>
                          <w:p w:rsidR="00DC2717" w:rsidRPr="0007746C" w:rsidRDefault="00DC2717" w:rsidP="00DC2717">
                            <w:pPr>
                              <w:pStyle w:val="Sansinterligne"/>
                            </w:pPr>
                            <w:r w:rsidRPr="0007746C">
                              <w:t xml:space="preserve">Company: </w:t>
                            </w:r>
                            <w:sdt>
                              <w:sdtPr>
                                <w:id w:val="492384040"/>
                                <w:showingPlcHdr/>
                              </w:sdtPr>
                              <w:sdtEndPr/>
                              <w:sdtContent>
                                <w:r w:rsidRPr="00DD0B23">
                                  <w:rPr>
                                    <w:rStyle w:val="Textedelespacerserv"/>
                                    <w:sz w:val="24"/>
                                    <w:szCs w:val="24"/>
                                    <w:lang w:val="fr-FR"/>
                                  </w:rPr>
                                  <w:t>Enter your text</w:t>
                                </w:r>
                                <w:r w:rsidRPr="00DD0B23">
                                  <w:rPr>
                                    <w:rStyle w:val="Textedelespacerserv"/>
                                    <w:sz w:val="24"/>
                                    <w:szCs w:val="24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DC2717" w:rsidRPr="0007746C" w:rsidRDefault="00DC2717" w:rsidP="00DC2717">
                            <w:pPr>
                              <w:pStyle w:val="Sansinterligne"/>
                            </w:pPr>
                          </w:p>
                          <w:p w:rsidR="00DC2717" w:rsidRPr="0007746C" w:rsidRDefault="00DC2717" w:rsidP="00DC2717">
                            <w:pPr>
                              <w:pStyle w:val="Sansinterligne"/>
                            </w:pPr>
                            <w:r w:rsidRPr="0007746C">
                              <w:t xml:space="preserve">Email address: </w:t>
                            </w:r>
                            <w:sdt>
                              <w:sdtPr>
                                <w:alias w:val="Enter your text"/>
                                <w:tag w:val="Enter your text"/>
                                <w:id w:val="980651529"/>
                                <w:showingPlcHdr/>
                              </w:sdtPr>
                              <w:sdtEndPr/>
                              <w:sdtContent>
                                <w:r w:rsidRPr="0007746C">
                                  <w:rPr>
                                    <w:rStyle w:val="Textedelespacerserv"/>
                                  </w:rPr>
                                  <w:t>Enter you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8.75pt;margin-top:5.35pt;width:242.3pt;height:1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" fillcolor="white [3201]" strokecolor="white [3212]" strokeweight="2pt">
                <v:textbox>
                  <w:txbxContent>
                    <w:p w:rsidR="00DC2717" w:rsidRPr="0007746C" w:rsidRDefault="00DC2717" w:rsidP="00DC2717">
                      <w:pPr>
                        <w:pStyle w:val="Sansinterligne"/>
                      </w:pPr>
                      <w:r w:rsidRPr="0007746C">
                        <w:t xml:space="preserve">First Name: </w:t>
                      </w:r>
                      <w:sdt>
                        <w:sdtPr>
                          <w:id w:val="576637195"/>
                          <w:showingPlcHdr/>
                        </w:sdtPr>
                        <w:sdtEndPr/>
                        <w:sdtContent>
                          <w:r w:rsidRPr="00DD0B23">
                            <w:rPr>
                              <w:rStyle w:val="Textedelespacerserv"/>
                              <w:sz w:val="24"/>
                              <w:szCs w:val="24"/>
                              <w:lang w:val="fr-FR"/>
                            </w:rPr>
                            <w:t>Enter your text</w:t>
                          </w:r>
                          <w:r w:rsidRPr="00DD0B23">
                            <w:rPr>
                              <w:rStyle w:val="Textedelespacerserv"/>
                              <w:sz w:val="24"/>
                              <w:szCs w:val="24"/>
                            </w:rPr>
                            <w:t>.</w:t>
                          </w:r>
                        </w:sdtContent>
                      </w:sdt>
                    </w:p>
                    <w:p w:rsidR="00DC2717" w:rsidRPr="0007746C" w:rsidRDefault="00DC2717" w:rsidP="00DC2717">
                      <w:pPr>
                        <w:pStyle w:val="Sansinterligne"/>
                      </w:pPr>
                    </w:p>
                    <w:p w:rsidR="00DC2717" w:rsidRPr="0007746C" w:rsidRDefault="00DC2717" w:rsidP="00DC2717">
                      <w:pPr>
                        <w:pStyle w:val="Sansinterligne"/>
                      </w:pPr>
                      <w:r w:rsidRPr="0007746C">
                        <w:t xml:space="preserve">Last Name: </w:t>
                      </w:r>
                      <w:sdt>
                        <w:sdtPr>
                          <w:id w:val="1631582041"/>
                          <w:showingPlcHdr/>
                        </w:sdtPr>
                        <w:sdtEndPr/>
                        <w:sdtContent>
                          <w:r w:rsidRPr="00DD0B23">
                            <w:rPr>
                              <w:rStyle w:val="Textedelespacerserv"/>
                              <w:sz w:val="24"/>
                              <w:szCs w:val="24"/>
                              <w:lang w:val="fr-FR"/>
                            </w:rPr>
                            <w:t>Enter your text</w:t>
                          </w:r>
                          <w:r w:rsidRPr="00DD0B23">
                            <w:rPr>
                              <w:rStyle w:val="Textedelespacerserv"/>
                              <w:sz w:val="24"/>
                              <w:szCs w:val="24"/>
                            </w:rPr>
                            <w:t>.</w:t>
                          </w:r>
                        </w:sdtContent>
                      </w:sdt>
                    </w:p>
                    <w:p w:rsidR="00DC2717" w:rsidRPr="0007746C" w:rsidRDefault="00DC2717" w:rsidP="0007746C">
                      <w:pPr>
                        <w:pStyle w:val="Sansinterligne"/>
                      </w:pPr>
                    </w:p>
                    <w:p w:rsidR="00DC2717" w:rsidRPr="0007746C" w:rsidRDefault="00DC2717" w:rsidP="00DC2717">
                      <w:pPr>
                        <w:pStyle w:val="Sansinterligne"/>
                      </w:pPr>
                      <w:r w:rsidRPr="0007746C">
                        <w:t xml:space="preserve">Company: </w:t>
                      </w:r>
                      <w:sdt>
                        <w:sdtPr>
                          <w:id w:val="492384040"/>
                          <w:showingPlcHdr/>
                        </w:sdtPr>
                        <w:sdtEndPr/>
                        <w:sdtContent>
                          <w:r w:rsidRPr="00DD0B23">
                            <w:rPr>
                              <w:rStyle w:val="Textedelespacerserv"/>
                              <w:sz w:val="24"/>
                              <w:szCs w:val="24"/>
                              <w:lang w:val="fr-FR"/>
                            </w:rPr>
                            <w:t>Enter your text</w:t>
                          </w:r>
                          <w:r w:rsidRPr="00DD0B23">
                            <w:rPr>
                              <w:rStyle w:val="Textedelespacerserv"/>
                              <w:sz w:val="24"/>
                              <w:szCs w:val="24"/>
                            </w:rPr>
                            <w:t>.</w:t>
                          </w:r>
                        </w:sdtContent>
                      </w:sdt>
                    </w:p>
                    <w:p w:rsidR="00DC2717" w:rsidRPr="0007746C" w:rsidRDefault="00DC2717" w:rsidP="00DC2717">
                      <w:pPr>
                        <w:pStyle w:val="Sansinterligne"/>
                      </w:pPr>
                    </w:p>
                    <w:p w:rsidR="00DC2717" w:rsidRPr="0007746C" w:rsidRDefault="00DC2717" w:rsidP="00DC2717">
                      <w:pPr>
                        <w:pStyle w:val="Sansinterligne"/>
                      </w:pPr>
                      <w:r w:rsidRPr="0007746C">
                        <w:t xml:space="preserve">Email address: </w:t>
                      </w:r>
                      <w:sdt>
                        <w:sdtPr>
                          <w:alias w:val="Enter your text"/>
                          <w:tag w:val="Enter your text"/>
                          <w:id w:val="980651529"/>
                          <w:showingPlcHdr/>
                        </w:sdtPr>
                        <w:sdtEndPr/>
                        <w:sdtContent>
                          <w:r w:rsidRPr="0007746C">
                            <w:rPr>
                              <w:rStyle w:val="Textedelespacerserv"/>
                            </w:rPr>
                            <w:t>Enter you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DC2717" w:rsidRPr="0007746C" w:rsidRDefault="00DC2717" w:rsidP="0002215B">
      <w:pPr>
        <w:pStyle w:val="Sansinterligne"/>
      </w:pPr>
    </w:p>
    <w:p w:rsidR="00DC2717" w:rsidRPr="0007746C" w:rsidRDefault="00DC2717" w:rsidP="0002215B">
      <w:pPr>
        <w:pStyle w:val="Sansinterligne"/>
      </w:pPr>
    </w:p>
    <w:p w:rsidR="00DC2717" w:rsidRPr="0007746C" w:rsidRDefault="00DC2717" w:rsidP="0002215B">
      <w:pPr>
        <w:pStyle w:val="Sansinterligne"/>
      </w:pPr>
    </w:p>
    <w:p w:rsidR="00DC2717" w:rsidRPr="0007746C" w:rsidRDefault="00DC2717" w:rsidP="0002215B">
      <w:pPr>
        <w:pStyle w:val="Sansinterligne"/>
      </w:pPr>
    </w:p>
    <w:p w:rsidR="00DC2717" w:rsidRPr="0007746C" w:rsidRDefault="00905F47" w:rsidP="0002215B">
      <w:pPr>
        <w:pStyle w:val="Sansinterligne"/>
      </w:pPr>
      <w:r w:rsidRPr="0007746C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CB89C66" wp14:editId="515502E5">
            <wp:simplePos x="0" y="0"/>
            <wp:positionH relativeFrom="column">
              <wp:posOffset>4744720</wp:posOffset>
            </wp:positionH>
            <wp:positionV relativeFrom="paragraph">
              <wp:posOffset>111760</wp:posOffset>
            </wp:positionV>
            <wp:extent cx="1338580" cy="57531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 Algecira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46C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3FDF0375" wp14:editId="69946376">
            <wp:simplePos x="0" y="0"/>
            <wp:positionH relativeFrom="column">
              <wp:posOffset>3884930</wp:posOffset>
            </wp:positionH>
            <wp:positionV relativeFrom="paragraph">
              <wp:posOffset>100965</wp:posOffset>
            </wp:positionV>
            <wp:extent cx="604520" cy="588010"/>
            <wp:effectExtent l="0" t="0" r="5080" b="25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A_Logo_quadr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717" w:rsidRPr="0007746C" w:rsidRDefault="00DC2717" w:rsidP="0002215B">
      <w:pPr>
        <w:pStyle w:val="Sansinterligne"/>
      </w:pPr>
    </w:p>
    <w:p w:rsidR="00DC2717" w:rsidRPr="0007746C" w:rsidRDefault="00DC2717" w:rsidP="0002215B">
      <w:pPr>
        <w:pStyle w:val="Sansinterligne"/>
      </w:pPr>
    </w:p>
    <w:p w:rsidR="00DC2717" w:rsidRPr="0007746C" w:rsidRDefault="00DC2717" w:rsidP="0002215B">
      <w:pPr>
        <w:pStyle w:val="Sansinterligne"/>
      </w:pPr>
    </w:p>
    <w:p w:rsidR="0007746C" w:rsidRDefault="00F0051E" w:rsidP="0007746C">
      <w:pPr>
        <w:pStyle w:val="Sansinterligne"/>
      </w:pPr>
      <w:r w:rsidRPr="000774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3EE5A" wp14:editId="78FBB11C">
                <wp:simplePos x="0" y="0"/>
                <wp:positionH relativeFrom="column">
                  <wp:posOffset>3452076</wp:posOffset>
                </wp:positionH>
                <wp:positionV relativeFrom="paragraph">
                  <wp:posOffset>16510</wp:posOffset>
                </wp:positionV>
                <wp:extent cx="3019425" cy="1403985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6E1" w:rsidRDefault="0007746C" w:rsidP="0007746C">
                            <w:pPr>
                              <w:pStyle w:val="Sansinterligne"/>
                              <w:jc w:val="right"/>
                            </w:pPr>
                            <w:r w:rsidRPr="0007746C">
                              <w:t>INFORMATION</w:t>
                            </w:r>
                          </w:p>
                          <w:p w:rsidR="0002215B" w:rsidRPr="0007746C" w:rsidRDefault="0002215B" w:rsidP="0007746C">
                            <w:pPr>
                              <w:pStyle w:val="Sansinterligne"/>
                              <w:jc w:val="right"/>
                            </w:pPr>
                            <w:r w:rsidRPr="0007746C">
                              <w:t>General Secretary of the MEDports Association</w:t>
                            </w:r>
                          </w:p>
                          <w:p w:rsidR="0002215B" w:rsidRPr="0007746C" w:rsidRDefault="0002215B" w:rsidP="0007746C">
                            <w:pPr>
                              <w:pStyle w:val="Sansinterligne"/>
                              <w:jc w:val="right"/>
                            </w:pPr>
                            <w:r w:rsidRPr="0007746C">
                              <w:t>+33 (0) 4 91 39 43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71.8pt;margin-top:1.3pt;width:23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" fillcolor="white [3201]" strokecolor="white [3212]" strokeweight="2pt">
                <v:textbox style="mso-fit-shape-to-text:t">
                  <w:txbxContent>
                    <w:p w:rsidR="00F636E1" w:rsidRDefault="0007746C" w:rsidP="0007746C">
                      <w:pPr>
                        <w:pStyle w:val="Sansinterligne"/>
                        <w:jc w:val="right"/>
                      </w:pPr>
                      <w:r w:rsidRPr="0007746C">
                        <w:t>INFORMATION</w:t>
                      </w:r>
                    </w:p>
                    <w:p w:rsidR="0002215B" w:rsidRPr="0007746C" w:rsidRDefault="0002215B" w:rsidP="0007746C">
                      <w:pPr>
                        <w:pStyle w:val="Sansinterligne"/>
                        <w:jc w:val="right"/>
                      </w:pPr>
                      <w:r w:rsidRPr="0007746C">
                        <w:t>General Secretary of the MEDports Association</w:t>
                      </w:r>
                    </w:p>
                    <w:p w:rsidR="0002215B" w:rsidRPr="0007746C" w:rsidRDefault="0002215B" w:rsidP="0007746C">
                      <w:pPr>
                        <w:pStyle w:val="Sansinterligne"/>
                        <w:jc w:val="right"/>
                      </w:pPr>
                      <w:r w:rsidRPr="0007746C">
                        <w:t>+33 (0) 4 91 39 43 26</w:t>
                      </w:r>
                    </w:p>
                  </w:txbxContent>
                </v:textbox>
              </v:shape>
            </w:pict>
          </mc:Fallback>
        </mc:AlternateContent>
      </w:r>
      <w:r w:rsidR="0002215B" w:rsidRPr="0007746C">
        <w:t>Please return</w:t>
      </w:r>
      <w:r w:rsidR="00DC2717" w:rsidRPr="0007746C">
        <w:t xml:space="preserve"> the form</w:t>
      </w:r>
      <w:r w:rsidR="0002215B" w:rsidRPr="0007746C">
        <w:t xml:space="preserve"> before February, 21st</w:t>
      </w:r>
      <w:r w:rsidR="0007746C">
        <w:t xml:space="preserve"> 2020 </w:t>
      </w:r>
    </w:p>
    <w:p w:rsidR="00DC2717" w:rsidRPr="0007746C" w:rsidRDefault="0007746C" w:rsidP="0002215B">
      <w:pPr>
        <w:pStyle w:val="Sansinterligne"/>
      </w:pPr>
      <w:proofErr w:type="gramStart"/>
      <w:r>
        <w:t>to</w:t>
      </w:r>
      <w:proofErr w:type="gramEnd"/>
      <w:r>
        <w:t xml:space="preserve"> </w:t>
      </w:r>
      <w:hyperlink r:id="rId8" w:history="1">
        <w:r w:rsidR="00905F47" w:rsidRPr="00905F47">
          <w:rPr>
            <w:rStyle w:val="Lienhypertexte"/>
          </w:rPr>
          <w:t>MEDPorts-Association@marseille-port.fr</w:t>
        </w:r>
      </w:hyperlink>
      <w:bookmarkStart w:id="0" w:name="_GoBack"/>
      <w:bookmarkEnd w:id="0"/>
    </w:p>
    <w:sectPr w:rsidR="00DC2717" w:rsidRPr="0007746C" w:rsidSect="0002215B"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61"/>
    <w:rsid w:val="0002215B"/>
    <w:rsid w:val="0007746C"/>
    <w:rsid w:val="002B2482"/>
    <w:rsid w:val="002D1AE6"/>
    <w:rsid w:val="002F0ACA"/>
    <w:rsid w:val="0030733E"/>
    <w:rsid w:val="003D7C54"/>
    <w:rsid w:val="003E0D57"/>
    <w:rsid w:val="00464061"/>
    <w:rsid w:val="004A5770"/>
    <w:rsid w:val="005A51C9"/>
    <w:rsid w:val="005E2258"/>
    <w:rsid w:val="00712337"/>
    <w:rsid w:val="007E39F5"/>
    <w:rsid w:val="00852372"/>
    <w:rsid w:val="00905F47"/>
    <w:rsid w:val="00AF7E93"/>
    <w:rsid w:val="00C97FF0"/>
    <w:rsid w:val="00DC2717"/>
    <w:rsid w:val="00DD0B23"/>
    <w:rsid w:val="00DD5577"/>
    <w:rsid w:val="00F0051E"/>
    <w:rsid w:val="00F6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5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51C9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A51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1C9"/>
    <w:rPr>
      <w:rFonts w:ascii="Tahoma" w:hAnsi="Tahoma" w:cs="Tahoma"/>
      <w:sz w:val="16"/>
      <w:szCs w:val="16"/>
    </w:rPr>
  </w:style>
  <w:style w:type="character" w:customStyle="1" w:styleId="docssharedwiztogglelabeledlabeltext">
    <w:name w:val="docssharedwiztogglelabeledlabeltext"/>
    <w:basedOn w:val="Policepardfaut"/>
    <w:rsid w:val="005A51C9"/>
  </w:style>
  <w:style w:type="character" w:customStyle="1" w:styleId="Titre1Car">
    <w:name w:val="Titre 1 Car"/>
    <w:basedOn w:val="Policepardfaut"/>
    <w:link w:val="Titre1"/>
    <w:uiPriority w:val="9"/>
    <w:rsid w:val="005A5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51C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A51C9"/>
    <w:rPr>
      <w:i/>
      <w:iCs/>
      <w:color w:val="000000" w:themeColor="text1"/>
    </w:rPr>
  </w:style>
  <w:style w:type="paragraph" w:customStyle="1" w:styleId="Default">
    <w:name w:val="Default"/>
    <w:rsid w:val="005A51C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DD0B2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C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5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51C9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A51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1C9"/>
    <w:rPr>
      <w:rFonts w:ascii="Tahoma" w:hAnsi="Tahoma" w:cs="Tahoma"/>
      <w:sz w:val="16"/>
      <w:szCs w:val="16"/>
    </w:rPr>
  </w:style>
  <w:style w:type="character" w:customStyle="1" w:styleId="docssharedwiztogglelabeledlabeltext">
    <w:name w:val="docssharedwiztogglelabeledlabeltext"/>
    <w:basedOn w:val="Policepardfaut"/>
    <w:rsid w:val="005A51C9"/>
  </w:style>
  <w:style w:type="character" w:customStyle="1" w:styleId="Titre1Car">
    <w:name w:val="Titre 1 Car"/>
    <w:basedOn w:val="Policepardfaut"/>
    <w:link w:val="Titre1"/>
    <w:uiPriority w:val="9"/>
    <w:rsid w:val="005A5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51C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A51C9"/>
    <w:rPr>
      <w:i/>
      <w:iCs/>
      <w:color w:val="000000" w:themeColor="text1"/>
    </w:rPr>
  </w:style>
  <w:style w:type="paragraph" w:customStyle="1" w:styleId="Default">
    <w:name w:val="Default"/>
    <w:rsid w:val="005A51C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DD0B2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C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11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18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14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902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91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7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22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22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37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Ports-Association@marseille-port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552B-9750-42E9-A614-044B58C7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Port Maritime de Marseille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pentier Gabrielle</dc:creator>
  <cp:lastModifiedBy>Charpentier Gabrielle</cp:lastModifiedBy>
  <cp:revision>11</cp:revision>
  <cp:lastPrinted>2020-01-21T15:38:00Z</cp:lastPrinted>
  <dcterms:created xsi:type="dcterms:W3CDTF">2020-01-21T13:59:00Z</dcterms:created>
  <dcterms:modified xsi:type="dcterms:W3CDTF">2020-02-13T09:55:00Z</dcterms:modified>
</cp:coreProperties>
</file>